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0B77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55FBB81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34D2611D" w14:textId="77777777" w:rsidR="00A5552F" w:rsidRPr="003E7910" w:rsidRDefault="00A5552F" w:rsidP="00A5552F">
      <w:pPr>
        <w:rPr>
          <w:rFonts w:cs="Arial"/>
          <w:szCs w:val="22"/>
        </w:rPr>
      </w:pPr>
    </w:p>
    <w:p w14:paraId="05E45AB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11FB56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4782B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8A16EB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FF0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AAA3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ARIÁT Kováčová -  pozemkové spoločenstvo</w:t>
            </w:r>
          </w:p>
        </w:tc>
      </w:tr>
      <w:tr w:rsidR="007B0660" w:rsidRPr="003E7910" w14:paraId="74E60F9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0BDF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5818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váčová 20, Kováčová</w:t>
            </w:r>
          </w:p>
        </w:tc>
      </w:tr>
      <w:tr w:rsidR="004534D4" w:rsidRPr="003E7910" w14:paraId="06F5AA6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1436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4037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528001          DIČ:  2022038799</w:t>
            </w:r>
          </w:p>
        </w:tc>
      </w:tr>
      <w:tr w:rsidR="007B0660" w:rsidRPr="003E7910" w14:paraId="538E8F2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7C1E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7B959" w14:textId="0EDE9ABC" w:rsidR="007B0660" w:rsidRPr="003E7910" w:rsidRDefault="00CD56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5.1996</w:t>
            </w:r>
          </w:p>
        </w:tc>
      </w:tr>
      <w:tr w:rsidR="007B0660" w:rsidRPr="003E7910" w14:paraId="4F7970E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15D2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31FB11" w14:textId="2F5AF475" w:rsidR="007B0660" w:rsidRPr="003E7910" w:rsidRDefault="00CD56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5.1996</w:t>
            </w:r>
          </w:p>
        </w:tc>
      </w:tr>
    </w:tbl>
    <w:p w14:paraId="00ED0A7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0B721B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C9542F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5361E9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8411CF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242C0C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0897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594D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4C897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3E5C93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EB23C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C8890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03E5F9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79E24B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16641D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AF99C2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4E8F22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29B26E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3984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6028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13B14D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2FC7C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510EE8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9C3A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56C63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A2E86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5F1FC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F608BE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5E48B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BC8217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7B7962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566A7E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9087FE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61EC48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6551DA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E43B3C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B5716E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6079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7D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CB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8A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7668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18D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F4B2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5FDA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1C2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AF4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6694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05F81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17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A7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F3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8A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5EB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F7F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F166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F507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6CD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533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B75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169F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136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3708C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A4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E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3E1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27A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4DC63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BAD4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57036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E923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0697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5F5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67A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7892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8C9B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53064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5844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36D8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13C8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FDC7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DB96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3CAD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8BA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789B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E971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051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FA7E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715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0C9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32A457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2439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AE1D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A576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B8FF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32B2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FC86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6966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572E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678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A1C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5443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68C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3568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8D79CA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B6CA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900B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15D0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FAA4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7DD4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5494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E0B0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DEA39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5BF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E8D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AF2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3B87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87F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3FAFC0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A1DF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0359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9B54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F30A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E2C8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438F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38B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5E7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C9E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C85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4BDA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B79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229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BD80D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A4824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2775F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E4CB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50D73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5D8ED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3D552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3F86F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A02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663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B2A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E3C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BC25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E802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403DD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35BB9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0F478D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DCBC7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DAC01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AC8D0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4F438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81E3F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B6F16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FCCBE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CA4DC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B9A05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EDCB2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3BAD6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1CFD2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CCF9DD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3E6FB8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F4D34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FEE86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CBD89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E5C5A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81863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AAF05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77079E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0128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48415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A3C96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16573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C0723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8F937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BD10B2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DA578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012CCA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C41F3D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93367E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425DB6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B5F4AD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1C647E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EC1858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12C0AE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1ABBD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49C3E0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90572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11418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AF2F6CF" w14:textId="77777777" w:rsidR="00A5552F" w:rsidRDefault="00A5552F" w:rsidP="00A5552F"/>
    <w:p w14:paraId="55F35F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4AF49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273148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354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EB7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D91454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67A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4E86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409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CCCF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0D1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DF2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C0AF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33D54A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4BFD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F7D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2E40EC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B247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285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E3050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3A5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2EE0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96E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B4F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7E1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33B6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4FDB6A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75A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935D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3D8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EE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A9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B8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08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BC1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E5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42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90B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584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821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42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DA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BA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52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A2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E2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404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900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DDF4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5ED3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2E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97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59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E9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D5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60D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F67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36B7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A83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CE3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C7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91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89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E1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CA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F2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89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FCA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1CA71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7A05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FB5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36B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E26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A2D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3AC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388B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0AC9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A34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2442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B7E8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35A153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D8C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6A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3E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F0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AC3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A1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EC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4E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39C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5BD4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D86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5E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F5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84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C1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66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5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1D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D3F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E7BC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F8F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37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A5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69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04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20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68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6D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9B4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86B5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2A2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FA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82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CE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A6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71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29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F6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98D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6A0E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86F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2DF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C55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7E3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CE5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BD9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5EC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B78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BBE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E4195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99EF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4F6804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BD2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1A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EB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4BA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53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EA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CD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2D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986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8984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326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54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BE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49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339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63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71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8B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13B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FEC9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F9E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F58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12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426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22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98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67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80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434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7E62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D76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8E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C9E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3B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778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00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1F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85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411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7F289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142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9C2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538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D08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C24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B0E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73C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EC6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DBB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BEBD6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4214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D082BB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5BD6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61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DA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DC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5D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3B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33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A5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655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03B30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2DD8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A80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D84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EB5F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7B22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956F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9CC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929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515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CA0CD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8E5B11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A8A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905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22FE4A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77E3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213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ED6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D40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C555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274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365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CF85D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2E8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C60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C35791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3B2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4B5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9204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C14B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00F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CD2C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B44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23C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2F14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D1E2C0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31C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5E76E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BAC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1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6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5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F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F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F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4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67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58EF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01D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8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4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8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4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C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0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E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9D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A4BA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868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5E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4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2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5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9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7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5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07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9522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065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B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7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5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D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E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2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E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60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7E06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931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D8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6C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2B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F2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90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A6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FB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E2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EE5BF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A9B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91CF3D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B1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5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0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4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B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A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A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6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5E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0D27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462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4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F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5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C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4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7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0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12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9488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8A9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94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D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F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EA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3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A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3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AB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6E14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507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9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F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5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6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4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9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F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6B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DCB7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BEC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86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DF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5F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C4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E6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23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F0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CD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1AFC8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A3F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4BE29C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60D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2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C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F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2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D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E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2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08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AFC7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64E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7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D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5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6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B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9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8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21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B0C6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06E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7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2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D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2D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7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AF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FE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07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5446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B72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9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B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1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E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4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B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0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5F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E82D3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2C3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BF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7E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DC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D9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1D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BD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7F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00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8D512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CC3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8D5BFB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FC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5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A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6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2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F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5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9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90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AC57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8D5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D1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C5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C6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96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5E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94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5E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CB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AAC01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A98DF7E" w14:textId="77777777" w:rsidR="009F39E7" w:rsidRPr="009F39E7" w:rsidRDefault="009F39E7" w:rsidP="009F39E7"/>
    <w:p w14:paraId="45C2BF2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662CE1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B7DC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86046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D976B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8F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238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ACDD9E" w14:textId="77777777" w:rsidR="009F39E7" w:rsidRPr="009F39E7" w:rsidRDefault="009F39E7" w:rsidP="009F39E7"/>
    <w:p w14:paraId="7EBECFA2" w14:textId="77777777" w:rsidR="003F477D" w:rsidRPr="003F477D" w:rsidRDefault="003F477D" w:rsidP="003F477D"/>
    <w:p w14:paraId="793086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5B2C6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D127C8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132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8DD4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6A1DFA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FEB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A0B3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CC7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2F0A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9F74B5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1976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931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0ED2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7E96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13A9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0E291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B38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64A506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CF0F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506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837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41C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11C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DEC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695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FBD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9B0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375F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E6409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C70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4C49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A7ED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4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E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6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F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40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4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A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9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D8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E20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F90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2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B7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F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E4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1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1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6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C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8F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E77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75E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88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2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3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58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92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E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1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5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7D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660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4CE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3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9D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5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0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D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2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BA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90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1B4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BA6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449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60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D2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BC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EB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30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CE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F6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FC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83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514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D0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A8754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B1F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E2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17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5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7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C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F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5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D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48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07DA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C69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D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5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E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B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CD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2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2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D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6E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CEC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D69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6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1B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9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3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7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E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1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9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97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4A769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D2EE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29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E4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87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E9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C1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9E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4DD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7F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601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B44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2D9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84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C5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78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B1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91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4C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F5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05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4C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648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5B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BA401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2EC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8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0A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D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81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0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7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F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A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79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2EA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A27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0B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49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F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2C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5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C9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08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E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DE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D02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A52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D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B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6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E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F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94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1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A0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AA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45F03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EB1D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C9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3E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7D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50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72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7E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67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34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3DF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B66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A35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D1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DB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81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D1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5F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8C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D3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DD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AC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3A4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20E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E4BFAD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C16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C1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65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72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173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8C8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33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D6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E0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C7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3078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331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607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C0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A1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AF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86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08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5A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38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EE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54925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7E2A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8467E7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51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C0E36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9AC83E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F830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2D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F1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E5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3934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61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7ED6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B6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2A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B4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183D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8D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B9F693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D0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89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E5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6F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50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F8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75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9A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0B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718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5DAA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4C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D84AA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62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A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9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2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B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5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E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46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5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73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A323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2B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0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8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8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C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5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D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0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2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FD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5E27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AA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DF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A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B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A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B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7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A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09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B0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4F9C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3B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9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A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4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1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5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AA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1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0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41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6A1B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51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4F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AF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82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90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B4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77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43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5F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90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A748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1B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5459A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4C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26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4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5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9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A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6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6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42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E4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C107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21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8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C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D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4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C5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9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C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4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BF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53F2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BB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E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85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6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E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2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2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8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3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E2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AA49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39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3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C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6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3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4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F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4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F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96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93F7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15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2D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85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3F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0B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04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71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6B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5B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32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A8C3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B2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9084AC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43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3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E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4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F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4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BF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A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F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02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1BFE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A7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C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3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5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A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3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1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C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F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89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DA1D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9C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C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F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B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6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7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F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F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C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9D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131C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1C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1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B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4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4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4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2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C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E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8A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33B3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0A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34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99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9E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A9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5F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33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40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22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5D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2325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63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512226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4E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00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41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92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9A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2E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63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78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D7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8A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240B4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E9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81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44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51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9B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07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B8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97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C3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D9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D14209" w14:textId="77777777" w:rsidR="00E33704" w:rsidRDefault="00E33704" w:rsidP="0003344F">
      <w:pPr>
        <w:spacing w:after="0" w:line="240" w:lineRule="auto"/>
        <w:rPr>
          <w:szCs w:val="22"/>
        </w:rPr>
      </w:pPr>
    </w:p>
    <w:p w14:paraId="26DF49A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F198B9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68EEE3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C3C3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6E5A6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CB309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5B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F99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149B6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3998F62" w14:textId="77777777" w:rsidR="009F39E7" w:rsidRPr="009F39E7" w:rsidRDefault="009F39E7" w:rsidP="009F39E7">
      <w:pPr>
        <w:spacing w:after="0"/>
      </w:pPr>
    </w:p>
    <w:p w14:paraId="451E96D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8C9F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E117FD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4481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F392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3CECF6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224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635A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5069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B585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8574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8DA3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85C4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7EF2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E4DD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E7DCE9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B05E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9598C6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783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634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133C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B8D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36F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898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8DA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549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35D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EF1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F2B9B7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BBC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22B9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74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8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2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8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0F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47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F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D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3D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774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031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4A1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77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2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3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8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3F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8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2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F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49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E5C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636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E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8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C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84B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37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97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8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7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AD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13C6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D2B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C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1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B7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1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D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6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6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1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BF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29B5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6593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87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43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8D5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EC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16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1F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54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81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48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1E23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DFA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672329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109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9DAA2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F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A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D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F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7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FB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0B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0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E2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F12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AEE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C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F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D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9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D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E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1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7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1F7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F29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E7F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9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3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9A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D0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4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E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F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6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C1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93CC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697A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42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F3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39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D1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CD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25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C4D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2A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BA8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507E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9AF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25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BC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471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0E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6C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42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DA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E5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CC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5FB7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CF1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6904FE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C5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2375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C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C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8D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5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FF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3F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C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6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55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E98D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766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A0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E1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8E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87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2B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7A3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02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98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6B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7AB1F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00967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93ABF6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4661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E96C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6591AF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EE43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4B74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77D8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7650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AC3B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2E9C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EFD7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D877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352B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0B86EC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E824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06F286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D33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D9C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217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BE2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433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3E0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AC3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592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0A4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D99D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6E7C3F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DD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913F29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59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C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2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C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B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6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1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F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2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A3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1239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E1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1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4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1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5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C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E5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0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E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AE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F596E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75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0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9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6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B4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A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8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9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3D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10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2C0D5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B4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B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D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0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8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9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1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8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2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99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6CCE0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8576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F2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85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7A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FB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25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C9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CE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0C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9D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0E17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95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BF536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57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F484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D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7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D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8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1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C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A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3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05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72DD6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8A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4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F4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5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E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F7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F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4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B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00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72B6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38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8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A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1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B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2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B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4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17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55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69953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25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1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3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4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D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6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8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4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B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F7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41CDC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E6D6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88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97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8B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81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91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86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49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D8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A5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FD418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F5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B9206F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73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5621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4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D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9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4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8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9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0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1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5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80D3D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2C58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13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71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91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F9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09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8A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E2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18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7F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4CDB1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07CF8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5D56F3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5E56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1E635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A653DA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8B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775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FBA2BD" w14:textId="77777777" w:rsidR="0003344F" w:rsidRDefault="0003344F" w:rsidP="0003344F">
      <w:pPr>
        <w:spacing w:after="0" w:line="240" w:lineRule="auto"/>
        <w:rPr>
          <w:szCs w:val="22"/>
        </w:rPr>
      </w:pPr>
    </w:p>
    <w:p w14:paraId="589EE96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36DE0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9FFB20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4A9C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A32CD6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0CBAA1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D91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F6EF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E40DF7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A652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497392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73DB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68A9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7E994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7EA2F5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808A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0F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6D0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576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9B7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C378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CE039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26A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D380B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6BA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E4B5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149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3A3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D1A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4CF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EAC9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30F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9F61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673F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0CF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674E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490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F96E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F08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66E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46D6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AD62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9A6C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387C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4F66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1DC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47D0E4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CCC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0C17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EBE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5F24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023E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154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C0BC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C999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3785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1236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BAA4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33A2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E40E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2131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2D9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A50A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A1A4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217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E5F6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3827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7992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B3C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65B032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4C1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076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7922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34B0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549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A7D9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F98F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940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D57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9AB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18A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679A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AE16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2C8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BBD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9E7A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DE31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27B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7050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CA95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8127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28F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FEF65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A893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2E97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6483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1B08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2EE6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5D6B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D98F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1B99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E90B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6CAF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A169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5EC9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730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F6AC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285B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417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C37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98B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B110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A64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61123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904966E" w14:textId="77777777" w:rsidR="003F477D" w:rsidRDefault="003F477D" w:rsidP="003F477D"/>
    <w:p w14:paraId="200BDA9F" w14:textId="77777777" w:rsidR="003F477D" w:rsidRPr="003F477D" w:rsidRDefault="003F477D" w:rsidP="003F477D"/>
    <w:p w14:paraId="01CEC56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4B5E3D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6D5E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8091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059A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BD69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391C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B768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15FC61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3FCD5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9957EA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289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37C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E0C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F79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635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48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2709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0D1ED4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284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4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8D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4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0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A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013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70D2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08785B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A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F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B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8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4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0E7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A88D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00A35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9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1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7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1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0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CD8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6F29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2FA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D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D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0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D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1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CFA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A8FC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49F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258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567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E3E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2D3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526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A3D48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39AF4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C066AF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46A29F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38C8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40E3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1F34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FA7F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B842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D9825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05AD6D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87A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FE93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210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21F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6E5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80B9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E5496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F02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4275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AA88A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ED303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034CE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4D70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885D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F3D8CD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511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C11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4AE51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87C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2E3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EFBC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33C4F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1786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8CEF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DB03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23DA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922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CF4E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0DE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ECA9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3CB6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28E6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182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A63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6A2C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C3D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DF9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1F239A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49A706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3D78D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F6C2A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EF3C2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8E477A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FCFB5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07425D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2322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FA25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586FA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BE9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AF91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82D55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D3FAA0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E6B6BB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0582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174C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B9D62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009D66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128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7EC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B15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1EE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65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F27F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43578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741B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5643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96AE0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2DAB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72849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FA446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0A9A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82D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65DB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8FE5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7639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973D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30DC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FA40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F935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79BA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E4ED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82DA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B15F5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798C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9C75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55E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CD29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8D0DB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F7AF3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AE13C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DCACE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299B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419D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54DC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A1AB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24A21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0EBC0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F4EF1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72DE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206E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40EC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B27F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CA82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0A60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23F1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3F41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D99E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B130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9998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78BD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FF2B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28AC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AF9C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86A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452C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EBFC3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B288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523DD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BE99E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FCAF8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EE72B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A1885E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C985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1C7DF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ABA332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D6C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8B4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C294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8B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D27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A8AC4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BE6536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456FEA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A329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13B01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61421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52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4021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31DF9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E5AE09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F6786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D73D6B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2C7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56D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08B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71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CBE8A6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2003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F9C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BCF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A414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006A32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D0C6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6556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D8A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B6B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E246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ACD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59E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E61A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A3F0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B58F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67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632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38A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5D5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D0141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A021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64E74B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70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FC08BE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43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E14B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C1D141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DFA90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36B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16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2D768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979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5450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97B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6606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28E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B034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CDB8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E917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1CB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5A17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4CEF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0CA2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E9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185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D2D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E75ACA" w14:textId="77777777" w:rsidR="0000458C" w:rsidRDefault="0000458C" w:rsidP="0003344F">
      <w:pPr>
        <w:spacing w:after="0" w:line="240" w:lineRule="auto"/>
        <w:rPr>
          <w:szCs w:val="22"/>
        </w:rPr>
      </w:pPr>
    </w:p>
    <w:p w14:paraId="0B92A2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0691EA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13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6BA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9C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DE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6C63C9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8A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AE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F3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7A3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30106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E0F5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29E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D596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EC02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65E3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F1F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FFE1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523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F0C4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47D1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A1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63E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292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B28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60952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A46EE4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0FE9BA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01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54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0F4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3A0654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5E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A8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03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92F9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B5B6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9E6E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F016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7249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76E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BA53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12B5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7ED0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D37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CC8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FAC4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BAB3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DD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D08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D9C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D4B8F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C8E7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738DE1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F1DD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088D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7389A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CE5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CCF0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FCA1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817A56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10EE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4728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7A860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B4DE13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411A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6DD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B5F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1E71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AE0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1EFF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1C582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52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477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6F6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089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0D2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AC1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84F2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6E5B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BE2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04D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FE8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2966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EA06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D29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08D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492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EC7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319C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FDB4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9C25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2731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10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372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4C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FF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C5F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A73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5019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C69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844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ECB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2339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0800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B558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7E30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BC5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381E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7FF9C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42335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5D619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1A028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DD73D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2B2A37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D8ED50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650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89B5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C5C6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51C8B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87363C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F23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8CA9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193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D52E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93B907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DC853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16B425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21D9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91C8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1D065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2D070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D60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DBE6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177A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D637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27AD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4F3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9A5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D72C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CDC2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BBE1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9724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BD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37BD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5C01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9B24F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3F05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C2B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E612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367B5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A0D4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C9AA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7BF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4CFF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F5A4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4B038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54320B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45A7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5EED00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49E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81D5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8E6B9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6542A7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</w:tr>
      <w:tr w:rsidR="0003344F" w:rsidRPr="003F477D" w14:paraId="56F98E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B090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9E18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235C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9EE6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9A0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CE4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B494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AE39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F381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CE4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4C1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18EEE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6090BA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460F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6DFB5FE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6B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E3D5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38AF1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462664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CEC2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9B0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BA9D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734F4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584423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  <w:tr w:rsidR="0003344F" w:rsidRPr="003F477D" w14:paraId="6C0686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2B9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7385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E1EE9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8A98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F43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9AF6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7BF0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BE453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5720BE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6</w:t>
            </w:r>
          </w:p>
        </w:tc>
      </w:tr>
    </w:tbl>
    <w:p w14:paraId="6D1BF9F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551296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5AF63D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AE1F87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6D54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0BD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4FF2E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5A5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9C9E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E459A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8A4053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262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CD90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23C26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972C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84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691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6C1AE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5945E1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7EB25B9" w14:textId="77777777" w:rsidR="009F39E7" w:rsidRPr="009F39E7" w:rsidRDefault="009F39E7" w:rsidP="009F39E7"/>
    <w:p w14:paraId="531303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B8C322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0B4211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D2C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D5F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5A99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DCE4F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65D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FBD9A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2DA618C" w14:textId="56A18E04" w:rsidR="0003344F" w:rsidRPr="003F477D" w:rsidRDefault="00CD567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6</w:t>
            </w:r>
          </w:p>
        </w:tc>
      </w:tr>
      <w:tr w:rsidR="0003344F" w:rsidRPr="003F477D" w14:paraId="562983F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48BEE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0D0BFB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00</w:t>
            </w:r>
          </w:p>
        </w:tc>
        <w:tc>
          <w:tcPr>
            <w:tcW w:w="2405" w:type="dxa"/>
            <w:vAlign w:val="center"/>
          </w:tcPr>
          <w:p w14:paraId="2356DB58" w14:textId="5CF6F116" w:rsidR="0003344F" w:rsidRPr="003F477D" w:rsidRDefault="00CD567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08</w:t>
            </w:r>
          </w:p>
        </w:tc>
      </w:tr>
      <w:tr w:rsidR="0003344F" w:rsidRPr="003F477D" w14:paraId="6B7B784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B8F2D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F485C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61CD74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095D4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C1886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9A4D7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39A2EF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4D443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C3D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E2B62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2738F4E" w14:textId="66E76EF1" w:rsidR="0003344F" w:rsidRPr="003F477D" w:rsidRDefault="00CD567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44</w:t>
            </w:r>
          </w:p>
        </w:tc>
      </w:tr>
    </w:tbl>
    <w:p w14:paraId="7D3F5B4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29EC84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189880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733A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806377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04AE37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41AD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6303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A5DD0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E1DC81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91CCB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F6717F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1035C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5EAF5B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E16E2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EC70D2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559A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BF94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82FA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8FF5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8BF7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C612A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46AC30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51562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227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97E8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AB468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625BD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0E175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54A6B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EC8FB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F623F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1F16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EA6E6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3E1EF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DA3A7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E1D87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C40C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9DCF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03457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300DF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3821A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50E8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9272A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92B9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4AE1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DAF5A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40A6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A3F18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18A3E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021B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4505F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0205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F8F8C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12096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A3EAA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11443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E02A2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B9937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FEB61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3F75F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414D6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E8065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EC7F3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486AC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D121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6C285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553801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F65FC4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68CD8C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46657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343C6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CFE814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3C110B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35C3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64DE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747642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DAA9E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7B3D1B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811D1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C44E8D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A688B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1D83FF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1B560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369061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ABD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2F2D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B0A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F36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FFE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565E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178A5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AD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246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D46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ED5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B9F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203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F7C1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23381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2BE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F597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6DD9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E676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F7A0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5565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8DC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7663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FC804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76DEB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EDFD1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B8465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0ED75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0692A1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899F27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048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595EE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7E3B0D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7D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AB1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04FA8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B0D057B" w14:textId="77777777" w:rsidR="0005176E" w:rsidRPr="0005176E" w:rsidRDefault="0005176E" w:rsidP="0005176E">
      <w:pPr>
        <w:spacing w:after="0"/>
      </w:pPr>
    </w:p>
    <w:p w14:paraId="6D982F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9EC5A9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3D62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C858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3ABEF6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B2A7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68E2F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3D8A98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7B3EE3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B1AD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133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F38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10F5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BBB26E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C71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B6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0E32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55AE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2691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FB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8D6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8990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17BE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3358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E64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535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33A8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80C6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51B7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628E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9FE9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6473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4CD2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D5DE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AED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A1A3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61B18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87CAA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28474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D4338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F176DA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EA9BC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630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ED6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D14DB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720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362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806F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56E381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E25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AA47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45D2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62E3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F771F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BA18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012C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9F19B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B6A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B4D1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A846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5B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9E1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74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CCA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9944E4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AF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6D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5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6DD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9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6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BA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D9AD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B6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09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D8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BF8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0E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F9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87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F4EB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964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041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F8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7C0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A7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FD6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38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5A8D8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DF45A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24DF2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655C6F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91C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663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016D8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D8E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06F56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44</w:t>
            </w:r>
          </w:p>
        </w:tc>
      </w:tr>
      <w:tr w:rsidR="0003344F" w:rsidRPr="003F477D" w14:paraId="4E04CE6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47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5673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FC071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6EB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81745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1FA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CC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EF2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68C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02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13B15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2C2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8F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AB7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311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FF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8FAF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30C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06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965E7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4</w:t>
            </w:r>
          </w:p>
        </w:tc>
      </w:tr>
      <w:tr w:rsidR="0003344F" w:rsidRPr="003F477D" w14:paraId="6B11B9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5A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427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BE8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8D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3A87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ACE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A84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DC5A8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44</w:t>
            </w:r>
          </w:p>
        </w:tc>
      </w:tr>
    </w:tbl>
    <w:p w14:paraId="5525D68C" w14:textId="77777777" w:rsidR="0003344F" w:rsidRDefault="0003344F" w:rsidP="0003344F">
      <w:pPr>
        <w:spacing w:after="0" w:line="240" w:lineRule="auto"/>
        <w:rPr>
          <w:szCs w:val="22"/>
        </w:rPr>
      </w:pPr>
    </w:p>
    <w:p w14:paraId="27A48D7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D377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A5EE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AB02F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9E13E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76D57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48C7C2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59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D01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1859A0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2F4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F71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C993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25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2629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2B64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E9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858A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FAF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B6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81F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CD0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C9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35A58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97C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8C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96C3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71C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1AB2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5EC3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62B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18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DE7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0AC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29E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BB463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73117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72C5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B0B9D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98FFA7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5B08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22F5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A317DE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7C45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386F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E3B6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AA23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CB9E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4515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5603BF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8C89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3F4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7E8C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9ECA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81AF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EF88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20A475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A37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4F0A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405E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D71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985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A63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22AB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F4E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C23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7FC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4BF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A39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6DB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971E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F06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5FB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E6C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0FA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F15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317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C7E2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C1E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38D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E8D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456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7E2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83D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615F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53774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14E0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E512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0714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BBB6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4C68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B6AE4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951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F8BC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3FF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029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7E2A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C9F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5441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4975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E11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63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639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156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80A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3A72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6FFF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C27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C8E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B74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358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854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9F99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DEB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D59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E08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52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279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6F8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64DC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EB6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DCA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11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B93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BDC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1AD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CF4D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71A3F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AC4ED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5A52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0C4C7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DD703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265D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CE769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881A02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8D1B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1C57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ECFF44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8DE6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96CD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12FE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7627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88BB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5300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F884D1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C08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146F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B62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F04B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3C93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A8DA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9A4843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2C2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428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7A2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D149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D7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6D0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DF6A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0F9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4C8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85B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65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404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C9C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6CFC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ACF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602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586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49D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9BD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1B5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15113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4A8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FB8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6DB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1EB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BB4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60A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E2EAA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41B6C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CF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D95F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2662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B0BC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34FD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9D42F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070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ECC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1993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4652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E5DC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749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F972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EDE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F01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B7A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D0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F97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24C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45003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A48F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A8E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61B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131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3E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31A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3939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655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91B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93B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9B8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293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5C0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38B0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0CD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450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D16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4E9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9F4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C6B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88AD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D566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D462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C9B3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0099D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19F0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91EA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6A606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00B0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9E1388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EEB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EE4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152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806355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2F2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5A45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21FD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11A8EF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394CC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4275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A2DD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7198C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C6A2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B170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65A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6EB85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E124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0F484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42DD3" w14:textId="53B287D5" w:rsidR="005E3B59" w:rsidRPr="003F477D" w:rsidRDefault="00CD567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</w:tr>
      <w:tr w:rsidR="005E3B59" w:rsidRPr="003F477D" w14:paraId="79BC5C9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A1CBE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18138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B27EEF" w14:textId="5EAFB6E3" w:rsidR="005E3B59" w:rsidRPr="003F477D" w:rsidRDefault="00CD567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1</w:t>
            </w:r>
          </w:p>
        </w:tc>
      </w:tr>
      <w:tr w:rsidR="0003344F" w:rsidRPr="003F477D" w14:paraId="1AEC0C8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89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15A9C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0085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CA96F9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B2B81F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53D4D0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600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48C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C81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8DBBF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C0C3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07F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4F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D40E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FF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DA5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B0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DE6A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EE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2F4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D9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5FA6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A6D5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54F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B3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A256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45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B4E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2D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4DA56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9A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6DC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17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8EC7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E41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A23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64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41AC9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54F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401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6D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3A81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684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962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D4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1E93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335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AEC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3D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F799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C16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0273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B9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2CE0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75B5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48A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32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908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647F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92D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4E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9C0E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07D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FB0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AA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DED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949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E7D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D9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343C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8700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4F3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8BE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49CC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BE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289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F0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6D463E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FF7A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2ECAEB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67AD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0952E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BD8A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8495DE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DDE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B29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BA7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ADA9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3CE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2FC9A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700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7C5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569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DD4A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ECF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777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7C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1D33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4FF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90F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DA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AB61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512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C57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20C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1231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FD0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4D8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E18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CBD8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281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B7F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0A5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596F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ADB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FF90E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67D0C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9FDDE3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145B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CA58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7AF7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27C1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013E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7E3E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D3E7F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3D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2D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60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18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CE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20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267A2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7D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4F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C4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E6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98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9D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132C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8B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23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0A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F1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0F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FD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24F3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5B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747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367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9CF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C6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CF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84F4A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8AB5DA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1348A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AA56F6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3481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14DD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3B60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2CBEA1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E128C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58C9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4F6F3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669B20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E04AE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FBF0FD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ECDA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5663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E922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919D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202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D890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ABF80D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FD9B63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CEE9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CFDF76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F79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672F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89DC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EAEC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7AA3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CCEC9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2726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66C7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0966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A7E0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5711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49FA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1A54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224E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273D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CC4E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0FAD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70A3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43E6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1EFE2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D3DB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A5E1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C446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E1939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F9DE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FB6DA5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870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36C4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2063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8376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775B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AED48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FDB9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92AB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E2AB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DFBE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A37F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B6958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78A9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0FF5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3872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A3580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D8E0D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361C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CE2D6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55211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865CD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47C6D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48BEA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74C74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20ECF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0B9C73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EFB7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0EED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6E74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B6435D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31E4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5E409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E0F22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BB630A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74A3B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D0B29D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BC4F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F54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7A62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D1E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6E3B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BDD6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A7A333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5879A6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5199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0BF0A6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C59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3637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EE3C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9279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5195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6E79C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5BBF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D152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FE25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EF6A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C4FE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5E4C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ACEF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76A40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2A0A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FB6E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5972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885D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A6D3D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DA8A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F168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3426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B4AA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3DFFC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DA7EC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4F9BC8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AD9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C20E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AFF0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B75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85C3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EA341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1DA9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9A46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C239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1814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7D03E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F1A4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4273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5B19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FD2C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5447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492F1E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45756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59B8B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3760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6B60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05E3F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AEB4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5C7C1F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B49B5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AD03B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B67DF7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AF5AD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E065C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1A92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76F3D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1A3C1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24B38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4A7761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928A4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DCE99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9D960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354EF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C86C3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90DA1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B0833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76A1B2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C9FCBD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95B74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828E82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225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1C65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3351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828640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F2B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45A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7CD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854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C2C74E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23A6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69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CBD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AF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0E30E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CF7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7AF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224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609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D21A7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76A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007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3E3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EC1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CAB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30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00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D1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C1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CF3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83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1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25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5A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614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94C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42E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C7D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E90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274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C5D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B61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05B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E34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088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E5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76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1D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84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4EC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9F8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B4F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C9B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03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5ED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284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841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A9F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81D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900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CF4A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68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750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EF7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4BE2B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452F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771E50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230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EC8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CF8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6749A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C09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4D4F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B41C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35C937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18E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BB78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D3E7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2357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9249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B97D1B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1E5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015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B9D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A9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D7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0B7CC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5E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BE2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D38B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D02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C38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7FD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42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02E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EDD9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DF9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6F6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A0C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18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024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0156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68A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A19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62D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CF7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D0C35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E2B61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70C0A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9BFC9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5BF4F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DE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1FF7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6657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270D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3073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B33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22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D08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A52C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AFA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EEC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202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7A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A4C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8FF6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01E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6C7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2CF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13C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A13D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B84F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BD1D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971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8E8109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D1AB5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0E0E6A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7798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D339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7DD670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D2A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1F9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E46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FAF50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62ED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FC9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11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17B2E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75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2EC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C9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901D3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6D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2FE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9D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3B3C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CF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3E0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FD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2BB2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F53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54E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63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D8DE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1B9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228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0E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2925C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29AA40C" w14:textId="77777777" w:rsidR="006B42EC" w:rsidRDefault="006B42EC" w:rsidP="006B42EC"/>
    <w:p w14:paraId="61944403" w14:textId="77777777" w:rsidR="006B42EC" w:rsidRDefault="006B42EC" w:rsidP="006B42EC"/>
    <w:p w14:paraId="10021743" w14:textId="77777777" w:rsidR="006B42EC" w:rsidRPr="006B42EC" w:rsidRDefault="006B42EC" w:rsidP="006B42EC"/>
    <w:p w14:paraId="3B43159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EB37B8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0412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08C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186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DCF5E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70D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967E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3FA1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6F520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375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3A87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220E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5826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7A71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308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0F2C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A340CA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BA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2ED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87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27F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16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FD4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91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8D2E4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575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970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96B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07DF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98E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749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28F6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C806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65B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3A1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611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76D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FAB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A80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D314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8041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73FF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7CED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BB7E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F0FB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DCC4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ABA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C144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71C6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DB64D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6C8CA1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886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9AD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DD7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FD25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CF53A4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478228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EE0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7752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62D2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F6F7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4CF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B5A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B15BC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D243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717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94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E84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C1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6D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D82147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1AF7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8E11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5BAC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B06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550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AE9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568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8B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99A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CF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C9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C9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F9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0FF7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E0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4FF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8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15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FC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31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6578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BCA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E48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83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BA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08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83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79D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79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36BE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2F8F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B41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A6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DC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60E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36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B20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6A2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E0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C0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91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0109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A3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36E9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B6C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72D9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69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E8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AB29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E9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60469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580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578A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D7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7B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F45EF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8918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ED38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52AA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A0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08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BA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EBBD8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6D222A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7846DD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764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34F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6C6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8E5F2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70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C362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7A695" w14:textId="6F8FB648" w:rsidR="0003344F" w:rsidRPr="003F477D" w:rsidRDefault="00CD567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</w:tr>
      <w:tr w:rsidR="0003344F" w:rsidRPr="003F477D" w14:paraId="40A4671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3F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CBAA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2C962" w14:textId="510069A5" w:rsidR="0003344F" w:rsidRPr="003F477D" w:rsidRDefault="00CD567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</w:t>
            </w:r>
          </w:p>
        </w:tc>
      </w:tr>
      <w:tr w:rsidR="0003344F" w:rsidRPr="003F477D" w14:paraId="22C2633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43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9A7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ED1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D6DA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59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7B0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F1B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38A1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3A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171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DB9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8D7E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48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C1A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64E5B" w14:textId="17E1C6B8" w:rsidR="0003344F" w:rsidRPr="003F477D" w:rsidRDefault="00CD567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14:paraId="5661CE1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02A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DA83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AE78C" w14:textId="7ED11C9C" w:rsidR="0003344F" w:rsidRPr="008F34F2" w:rsidRDefault="00CD567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1</w:t>
            </w:r>
          </w:p>
        </w:tc>
      </w:tr>
    </w:tbl>
    <w:p w14:paraId="012BEEF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7A824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A4E0F8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562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0B7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823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B338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B5AC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B85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7E6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0C4E5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99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B2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AA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36B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D7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53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94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94BB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15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FA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30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EF9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95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0E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F1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44F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60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AD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65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43A9F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DC7D3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D221FD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D67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67B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BE7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0A0AD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B71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DE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E9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411E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3DEE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86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B9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AFF90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281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35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45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DB0A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F076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C5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11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9EAF6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E6C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C7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7B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B04C6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C47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04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F9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705B9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F75BA7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34D3F9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E69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0F6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C6B3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2EA586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5F1539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CE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905B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CA89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BF5A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CEBB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C1E6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73B7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1F6C85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FC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9C8F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E9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FC7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25E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73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688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C74E3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05C1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B7D3" w14:textId="0FEFB09B" w:rsidR="0003344F" w:rsidRPr="003F477D" w:rsidRDefault="00CD56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DC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10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5390" w14:textId="2A96DF29" w:rsidR="0003344F" w:rsidRPr="003F477D" w:rsidRDefault="00CD56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B9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FC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3302D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1A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4264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7C39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BB50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AD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1690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8A7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FE6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01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12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B52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E7C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F9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CC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88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DE0F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5C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D6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AD5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0F1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F2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BD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EA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62E9E9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CCFE4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440F1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038D4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5048F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0C19F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4C608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2038C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D27C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76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76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C5D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C6B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39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AF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C9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ACC53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C51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D2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58CA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2B92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664D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650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1E5D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5C6A0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C39E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519C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A7AC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4E07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E35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442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11BD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FA4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98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27F4E" w14:textId="3A1462FC" w:rsidR="0003344F" w:rsidRPr="003F477D" w:rsidRDefault="00CD56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AC6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97C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814B0" w14:textId="208D4E0D" w:rsidR="0003344F" w:rsidRPr="003F477D" w:rsidRDefault="00CD56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E5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4D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C557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49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E2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F8E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839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BE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45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DD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C99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72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50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711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E49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36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B2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EE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EFD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C5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14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6304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EE1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3CE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36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D4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6C80C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59558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D6519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28DB16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2854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FDF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4AF74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C75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3526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C8FF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C7F4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C952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1B28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D9965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E34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CBD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16E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0A7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5E9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B7D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0A4A3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FB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067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58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DDF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CC6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065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</w:t>
            </w:r>
          </w:p>
        </w:tc>
      </w:tr>
      <w:tr w:rsidR="0003344F" w:rsidRPr="003F477D" w14:paraId="705740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EC13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6C6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66B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5B8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5D3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03A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D22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43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575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5D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96F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312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C79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7140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61D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14A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DA6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66D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7E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F72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BB18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74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30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5E7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280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4C0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A8C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27FF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75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FD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D9E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FD0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01F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590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9C26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4FE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CFC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DD6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FFE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927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E36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104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482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22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498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D71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A12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96D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3EF4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41C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32E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C83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94E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FF3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CD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CA31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EFB1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141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20D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A84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393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F78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8D6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9C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9B0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630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975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8B5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97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7FB3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B4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0C4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310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368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F3E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05B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6DF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E4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D20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024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68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525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714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D84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2C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699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47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730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FC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D7E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4</w:t>
            </w:r>
          </w:p>
        </w:tc>
      </w:tr>
      <w:tr w:rsidR="0003344F" w:rsidRPr="003F477D" w14:paraId="2D1BD2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020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E65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E06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CC9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67A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07B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AB5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6152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B67F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4336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96D4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5ACB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2FD6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</w:t>
            </w:r>
          </w:p>
        </w:tc>
      </w:tr>
      <w:tr w:rsidR="0003344F" w:rsidRPr="003F477D" w14:paraId="312DDF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DA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F5E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026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4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12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218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9B9B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2A92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01D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C6E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57D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88D0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2ED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35D4E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B3589B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5407C2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03B1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7E1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AF4BA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8C0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3E5F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A150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4FD9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15A1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A85E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60D75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524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7A1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684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050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AD2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7C1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0C3A1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AA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4A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62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F2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07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96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AF66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C6D0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E7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E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8A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5F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67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9F9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C5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66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7F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C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60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8F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5275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597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57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AC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DB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9C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97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09C9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39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AD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AA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9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26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83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BA14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841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C1F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61E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F9E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9B4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F43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01C7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676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FC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BA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AC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B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EE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92F4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046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B5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6CA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19E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FB5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F38C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1D64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73A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7D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49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B0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A3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90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3C790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D68E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A3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9C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3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84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1E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F13F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D1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2B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4C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B7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01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38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C6A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D8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9C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E3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74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77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CE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8058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54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6A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5B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7C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AF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89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4E12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E2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B1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C9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0F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A4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38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A8C1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0E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1B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53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39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26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75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D42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119FA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27C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FDC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BE2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81D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BAA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1BDB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57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81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64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C1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DE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C6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293B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6FD0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74D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74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5C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07F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78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3A9BD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C7878D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FDE8C" w14:textId="77777777" w:rsidR="002450E8" w:rsidRDefault="002450E8" w:rsidP="00107589">
      <w:pPr>
        <w:spacing w:after="0" w:line="240" w:lineRule="auto"/>
      </w:pPr>
      <w:r>
        <w:separator/>
      </w:r>
    </w:p>
  </w:endnote>
  <w:endnote w:type="continuationSeparator" w:id="0">
    <w:p w14:paraId="51AC4248" w14:textId="77777777" w:rsidR="002450E8" w:rsidRDefault="002450E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BBF4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8356F" w14:textId="77777777" w:rsidR="002450E8" w:rsidRDefault="002450E8" w:rsidP="00107589">
      <w:pPr>
        <w:spacing w:after="0" w:line="240" w:lineRule="auto"/>
      </w:pPr>
      <w:r>
        <w:separator/>
      </w:r>
    </w:p>
  </w:footnote>
  <w:footnote w:type="continuationSeparator" w:id="0">
    <w:p w14:paraId="3B35983D" w14:textId="77777777" w:rsidR="002450E8" w:rsidRDefault="002450E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D55262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BBEA71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C1C1B6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5280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387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6A55BD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206D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9715754">
    <w:abstractNumId w:val="9"/>
  </w:num>
  <w:num w:numId="2" w16cid:durableId="53047430">
    <w:abstractNumId w:val="8"/>
  </w:num>
  <w:num w:numId="3" w16cid:durableId="1251692272">
    <w:abstractNumId w:val="3"/>
  </w:num>
  <w:num w:numId="4" w16cid:durableId="705714790">
    <w:abstractNumId w:val="4"/>
  </w:num>
  <w:num w:numId="5" w16cid:durableId="256905414">
    <w:abstractNumId w:val="2"/>
  </w:num>
  <w:num w:numId="6" w16cid:durableId="894241884">
    <w:abstractNumId w:val="10"/>
  </w:num>
  <w:num w:numId="7" w16cid:durableId="904487345">
    <w:abstractNumId w:val="1"/>
  </w:num>
  <w:num w:numId="8" w16cid:durableId="1744450501">
    <w:abstractNumId w:val="0"/>
  </w:num>
  <w:num w:numId="9" w16cid:durableId="382097394">
    <w:abstractNumId w:val="13"/>
  </w:num>
  <w:num w:numId="10" w16cid:durableId="415440492">
    <w:abstractNumId w:val="7"/>
  </w:num>
  <w:num w:numId="11" w16cid:durableId="2119399507">
    <w:abstractNumId w:val="12"/>
  </w:num>
  <w:num w:numId="12" w16cid:durableId="869991472">
    <w:abstractNumId w:val="5"/>
  </w:num>
  <w:num w:numId="13" w16cid:durableId="445152041">
    <w:abstractNumId w:val="11"/>
  </w:num>
  <w:num w:numId="14" w16cid:durableId="19286862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7327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2FDB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0E8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5675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5274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AEB24"/>
  <w15:docId w15:val="{6E44B470-1765-44E7-9013-5E681B6E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4</Words>
  <Characters>2630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kltor Korintuš</cp:lastModifiedBy>
  <cp:revision>2</cp:revision>
  <cp:lastPrinted>2015-01-27T14:36:00Z</cp:lastPrinted>
  <dcterms:created xsi:type="dcterms:W3CDTF">2025-03-05T20:42:00Z</dcterms:created>
  <dcterms:modified xsi:type="dcterms:W3CDTF">2025-03-05T20:42:00Z</dcterms:modified>
</cp:coreProperties>
</file>